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95" w:rsidRDefault="00055A95" w:rsidP="00BD6FC3">
      <w:pPr>
        <w:rPr>
          <w:sz w:val="2"/>
        </w:rPr>
      </w:pPr>
    </w:p>
    <w:p w:rsidR="00975DEB" w:rsidRDefault="00CD5F28" w:rsidP="00CD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учителя </w:t>
      </w:r>
      <w:r w:rsidR="00975DEB">
        <w:rPr>
          <w:rFonts w:ascii="Times New Roman" w:hAnsi="Times New Roman" w:cs="Times New Roman"/>
          <w:b/>
          <w:sz w:val="28"/>
          <w:szCs w:val="28"/>
        </w:rPr>
        <w:t xml:space="preserve">к сценарию «Плотность» </w:t>
      </w:r>
    </w:p>
    <w:p w:rsidR="00975DEB" w:rsidRDefault="00975DEB" w:rsidP="0097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EB" w:rsidRDefault="00975DEB" w:rsidP="0097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предоставляются правильные ответы некоторых заданий рабочего листа. </w:t>
      </w:r>
    </w:p>
    <w:p w:rsidR="00975DEB" w:rsidRDefault="00975DEB" w:rsidP="0097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ыделены красным цветом. </w:t>
      </w:r>
    </w:p>
    <w:p w:rsidR="00975DEB" w:rsidRDefault="00975DEB" w:rsidP="00CD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4A" w:rsidRPr="001D654A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1D654A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D6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6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54A" w:rsidRPr="001D654A" w:rsidRDefault="001D654A" w:rsidP="00706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6806</wp:posOffset>
            </wp:positionH>
            <wp:positionV relativeFrom="paragraph">
              <wp:posOffset>446225</wp:posOffset>
            </wp:positionV>
            <wp:extent cx="3071635" cy="1625532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 b="15856"/>
                    <a:stretch/>
                  </pic:blipFill>
                  <pic:spPr bwMode="auto">
                    <a:xfrm>
                      <a:off x="0" y="0"/>
                      <a:ext cx="3071635" cy="16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654A">
        <w:rPr>
          <w:rFonts w:ascii="Times New Roman" w:hAnsi="Times New Roman" w:cs="Times New Roman"/>
          <w:sz w:val="28"/>
          <w:szCs w:val="28"/>
        </w:rPr>
        <w:t>Дворец, в котором вы сейчас находитесь, состоит из различных материалов.</w:t>
      </w:r>
    </w:p>
    <w:p w:rsidR="001D654A" w:rsidRDefault="001D654A" w:rsidP="00706181"/>
    <w:p w:rsidR="001D654A" w:rsidRPr="001D654A" w:rsidRDefault="00286496" w:rsidP="0070618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0803</wp:posOffset>
            </wp:positionH>
            <wp:positionV relativeFrom="paragraph">
              <wp:posOffset>426256</wp:posOffset>
            </wp:positionV>
            <wp:extent cx="883920" cy="7194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ус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7402" r="10955" b="7621"/>
                    <a:stretch/>
                  </pic:blipFill>
                  <pic:spPr bwMode="auto">
                    <a:xfrm>
                      <a:off x="0" y="0"/>
                      <a:ext cx="88392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85616</wp:posOffset>
            </wp:positionV>
            <wp:extent cx="1065929" cy="684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пич.jfif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470" b="90190" l="7227" r="910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13523" r="9929" b="10756"/>
                    <a:stretch/>
                  </pic:blipFill>
                  <pic:spPr bwMode="auto">
                    <a:xfrm>
                      <a:off x="0" y="0"/>
                      <a:ext cx="1065929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654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561975</wp:posOffset>
            </wp:positionV>
            <wp:extent cx="812800" cy="5397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ь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7727" r="4742" b="11136"/>
                    <a:stretch/>
                  </pic:blipFill>
                  <pic:spPr bwMode="auto">
                    <a:xfrm>
                      <a:off x="0" y="0"/>
                      <a:ext cx="8128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654A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30979</wp:posOffset>
            </wp:positionH>
            <wp:positionV relativeFrom="paragraph">
              <wp:posOffset>515668</wp:posOffset>
            </wp:positionV>
            <wp:extent cx="1262380" cy="5397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к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26768" r="5682" b="23232"/>
                    <a:stretch/>
                  </pic:blipFill>
                  <pic:spPr bwMode="auto">
                    <a:xfrm>
                      <a:off x="0" y="0"/>
                      <a:ext cx="126238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654A" w:rsidRPr="001D654A">
        <w:rPr>
          <w:rFonts w:ascii="Times New Roman" w:hAnsi="Times New Roman" w:cs="Times New Roman"/>
          <w:sz w:val="28"/>
          <w:szCs w:val="28"/>
        </w:rPr>
        <w:t>Осмотритесь в экспозиции, изучите кадры кинохроники и укажите эти материалы:</w:t>
      </w:r>
    </w:p>
    <w:p w:rsidR="001D654A" w:rsidRDefault="001D654A" w:rsidP="00706181">
      <w:r>
        <w:rPr>
          <w:rFonts w:ascii="Times New Roman" w:hAnsi="Times New Roman" w:cs="Times New Roman"/>
          <w:sz w:val="44"/>
        </w:rPr>
        <w:t xml:space="preserve">       </w:t>
      </w:r>
      <w:r w:rsidRPr="001D16AD">
        <w:rPr>
          <w:rFonts w:ascii="Times New Roman" w:hAnsi="Times New Roman" w:cs="Times New Roman"/>
          <w:sz w:val="44"/>
          <w:highlight w:val="red"/>
        </w:rPr>
        <w:t>□</w:t>
      </w:r>
      <w:r>
        <w:rPr>
          <w:rFonts w:ascii="Times New Roman" w:hAnsi="Times New Roman" w:cs="Times New Roman"/>
          <w:sz w:val="44"/>
        </w:rPr>
        <w:t xml:space="preserve">               </w:t>
      </w:r>
      <w:r w:rsidRPr="001D16AD">
        <w:rPr>
          <w:rFonts w:ascii="Times New Roman" w:hAnsi="Times New Roman" w:cs="Times New Roman"/>
          <w:sz w:val="44"/>
          <w:highlight w:val="red"/>
        </w:rPr>
        <w:t>□</w:t>
      </w:r>
      <w:r>
        <w:rPr>
          <w:rFonts w:ascii="Times New Roman" w:hAnsi="Times New Roman" w:cs="Times New Roman"/>
          <w:sz w:val="44"/>
        </w:rPr>
        <w:t xml:space="preserve">              </w:t>
      </w:r>
      <w:r w:rsidRPr="001D16AD">
        <w:rPr>
          <w:rFonts w:ascii="Times New Roman" w:hAnsi="Times New Roman" w:cs="Times New Roman"/>
          <w:sz w:val="44"/>
          <w:highlight w:val="red"/>
        </w:rPr>
        <w:t>□</w:t>
      </w:r>
      <w:r>
        <w:rPr>
          <w:rFonts w:ascii="Times New Roman" w:hAnsi="Times New Roman" w:cs="Times New Roman"/>
          <w:sz w:val="44"/>
        </w:rPr>
        <w:t xml:space="preserve">                </w:t>
      </w:r>
      <w:r w:rsidRPr="001D16AD">
        <w:rPr>
          <w:rFonts w:ascii="Times New Roman" w:hAnsi="Times New Roman" w:cs="Times New Roman"/>
          <w:sz w:val="44"/>
          <w:highlight w:val="red"/>
        </w:rPr>
        <w:t>□</w:t>
      </w:r>
    </w:p>
    <w:p w:rsidR="0050011B" w:rsidRPr="0089754D" w:rsidRDefault="001D654A" w:rsidP="00706181">
      <w:pPr>
        <w:rPr>
          <w:rFonts w:ascii="Times New Roman" w:hAnsi="Times New Roman" w:cs="Times New Roman"/>
          <w:sz w:val="28"/>
          <w:szCs w:val="28"/>
        </w:rPr>
      </w:pPr>
      <w:r w:rsidRPr="0050011B">
        <w:rPr>
          <w:rFonts w:ascii="Times New Roman" w:hAnsi="Times New Roman" w:cs="Times New Roman"/>
          <w:sz w:val="28"/>
          <w:szCs w:val="28"/>
        </w:rPr>
        <w:t>Свой вариант: __</w:t>
      </w:r>
      <w:r w:rsidRPr="0050011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железо, пластик, бетон и т.д. </w:t>
      </w:r>
      <w:r w:rsidR="0050011B" w:rsidRPr="0089754D">
        <w:rPr>
          <w:rFonts w:ascii="Times New Roman" w:hAnsi="Times New Roman" w:cs="Times New Roman"/>
          <w:sz w:val="28"/>
          <w:szCs w:val="28"/>
        </w:rPr>
        <w:t>_______________________</w:t>
      </w:r>
      <w:r w:rsidR="0089754D" w:rsidRPr="0089754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89754D">
        <w:rPr>
          <w:rFonts w:ascii="Times New Roman" w:hAnsi="Times New Roman" w:cs="Times New Roman"/>
          <w:sz w:val="28"/>
          <w:szCs w:val="28"/>
        </w:rPr>
        <w:t>.</w:t>
      </w:r>
    </w:p>
    <w:p w:rsidR="001D654A" w:rsidRPr="0089754D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89754D">
        <w:rPr>
          <w:rFonts w:ascii="Times New Roman" w:hAnsi="Times New Roman" w:cs="Times New Roman"/>
          <w:b/>
          <w:sz w:val="28"/>
          <w:szCs w:val="28"/>
        </w:rPr>
        <w:lastRenderedPageBreak/>
        <w:t>От чего зависит масса этих материалов:</w:t>
      </w:r>
    </w:p>
    <w:p w:rsidR="001D654A" w:rsidRPr="0050011B" w:rsidRDefault="0089754D" w:rsidP="0070618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>р</w:t>
      </w:r>
      <w:r w:rsidR="001D654A" w:rsidRPr="0050011B">
        <w:rPr>
          <w:rFonts w:ascii="Times New Roman" w:hAnsi="Times New Roman" w:cs="Times New Roman"/>
          <w:sz w:val="28"/>
          <w:szCs w:val="28"/>
          <w:highlight w:val="red"/>
        </w:rPr>
        <w:t>азмер</w:t>
      </w:r>
      <w:r>
        <w:rPr>
          <w:rFonts w:ascii="Times New Roman" w:hAnsi="Times New Roman" w:cs="Times New Roman"/>
          <w:sz w:val="28"/>
          <w:szCs w:val="28"/>
          <w:highlight w:val="red"/>
        </w:rPr>
        <w:t>;</w:t>
      </w:r>
    </w:p>
    <w:p w:rsidR="001D654A" w:rsidRPr="0050011B" w:rsidRDefault="0089754D" w:rsidP="0070618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654A" w:rsidRPr="0050011B">
        <w:rPr>
          <w:rFonts w:ascii="Times New Roman" w:hAnsi="Times New Roman" w:cs="Times New Roman"/>
          <w:sz w:val="28"/>
          <w:szCs w:val="28"/>
        </w:rPr>
        <w:t>грегатное состояние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54A" w:rsidRPr="0089754D" w:rsidRDefault="0089754D" w:rsidP="0070618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red"/>
        </w:rPr>
      </w:pPr>
      <w:r w:rsidRPr="0089754D">
        <w:rPr>
          <w:rFonts w:ascii="Times New Roman" w:hAnsi="Times New Roman" w:cs="Times New Roman"/>
          <w:sz w:val="28"/>
          <w:szCs w:val="28"/>
          <w:highlight w:val="red"/>
        </w:rPr>
        <w:t>п</w:t>
      </w:r>
      <w:r w:rsidR="001D654A" w:rsidRPr="0089754D">
        <w:rPr>
          <w:rFonts w:ascii="Times New Roman" w:hAnsi="Times New Roman" w:cs="Times New Roman"/>
          <w:sz w:val="28"/>
          <w:szCs w:val="28"/>
          <w:highlight w:val="red"/>
        </w:rPr>
        <w:t>лотность</w:t>
      </w:r>
      <w:r w:rsidRPr="0089754D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1D654A" w:rsidRPr="0089754D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89754D">
        <w:rPr>
          <w:rFonts w:ascii="Times New Roman" w:hAnsi="Times New Roman" w:cs="Times New Roman"/>
          <w:b/>
          <w:sz w:val="28"/>
          <w:szCs w:val="28"/>
        </w:rPr>
        <w:t>Запишите определение плотности:</w:t>
      </w:r>
    </w:p>
    <w:p w:rsidR="001D654A" w:rsidRPr="0089754D" w:rsidRDefault="001D654A" w:rsidP="007061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54D">
        <w:rPr>
          <w:rFonts w:ascii="Times New Roman" w:hAnsi="Times New Roman" w:cs="Times New Roman"/>
          <w:b/>
          <w:sz w:val="28"/>
          <w:szCs w:val="28"/>
        </w:rPr>
        <w:t>Плотность</w:t>
      </w:r>
      <w:r w:rsidRPr="0089754D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8975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754D">
        <w:rPr>
          <w:rFonts w:ascii="Times New Roman" w:hAnsi="Times New Roman" w:cs="Times New Roman"/>
          <w:color w:val="FF0000"/>
          <w:sz w:val="28"/>
          <w:szCs w:val="28"/>
          <w:u w:val="single"/>
        </w:rPr>
        <w:t>физическая величина, которая равна отношению массы тела к его объему.</w:t>
      </w:r>
    </w:p>
    <w:p w:rsidR="001D654A" w:rsidRPr="00A617AF" w:rsidRDefault="001D654A" w:rsidP="00706181">
      <w:pPr>
        <w:rPr>
          <w:rFonts w:eastAsiaTheme="minorEastAsia"/>
          <w:b/>
          <w:i/>
          <w:sz w:val="36"/>
        </w:rPr>
      </w:pPr>
      <w:r w:rsidRPr="00CD5F28">
        <w:rPr>
          <w:rFonts w:ascii="Times New Roman" w:hAnsi="Times New Roman" w:cs="Times New Roman"/>
          <w:b/>
          <w:sz w:val="28"/>
        </w:rPr>
        <w:t>Запишите в виде формулы:</w:t>
      </w:r>
      <w:r w:rsidRPr="004333FC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</w:rPr>
          <m:t>ρ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</w:rPr>
              <m:t>V</m:t>
            </m:r>
          </m:den>
        </m:f>
      </m:oMath>
    </w:p>
    <w:p w:rsidR="001D654A" w:rsidRPr="0089754D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89754D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9754D" w:rsidRPr="0089754D">
        <w:rPr>
          <w:rFonts w:ascii="Times New Roman" w:hAnsi="Times New Roman" w:cs="Times New Roman"/>
          <w:b/>
          <w:sz w:val="28"/>
          <w:szCs w:val="28"/>
        </w:rPr>
        <w:t> </w:t>
      </w:r>
      <w:r w:rsidRPr="0089754D">
        <w:rPr>
          <w:rFonts w:ascii="Times New Roman" w:hAnsi="Times New Roman" w:cs="Times New Roman"/>
          <w:b/>
          <w:sz w:val="28"/>
          <w:szCs w:val="28"/>
        </w:rPr>
        <w:t>2</w:t>
      </w:r>
      <w:r w:rsidR="0089754D">
        <w:rPr>
          <w:rFonts w:ascii="Times New Roman" w:hAnsi="Times New Roman" w:cs="Times New Roman"/>
          <w:b/>
          <w:sz w:val="28"/>
          <w:szCs w:val="28"/>
        </w:rPr>
        <w:t>.</w:t>
      </w:r>
    </w:p>
    <w:p w:rsidR="001D654A" w:rsidRPr="0089754D" w:rsidRDefault="001D654A" w:rsidP="00706181">
      <w:pPr>
        <w:jc w:val="both"/>
        <w:rPr>
          <w:rFonts w:ascii="Times New Roman" w:hAnsi="Times New Roman" w:cs="Times New Roman"/>
          <w:sz w:val="28"/>
          <w:szCs w:val="28"/>
        </w:rPr>
      </w:pPr>
      <w:r w:rsidRPr="0089754D">
        <w:rPr>
          <w:rFonts w:ascii="Times New Roman" w:hAnsi="Times New Roman" w:cs="Times New Roman"/>
          <w:sz w:val="28"/>
          <w:szCs w:val="28"/>
        </w:rPr>
        <w:t>Знать плотность веществ очень важно для различных практических целей. Строитель может определить, какова будет масса строящегося здания и правильно подобрать место его для возведения.</w:t>
      </w:r>
    </w:p>
    <w:p w:rsidR="001D654A" w:rsidRPr="0089754D" w:rsidRDefault="001D654A" w:rsidP="00706181">
      <w:pPr>
        <w:rPr>
          <w:rFonts w:ascii="Times New Roman" w:hAnsi="Times New Roman" w:cs="Times New Roman"/>
          <w:sz w:val="28"/>
          <w:szCs w:val="28"/>
        </w:rPr>
      </w:pPr>
    </w:p>
    <w:p w:rsidR="001D654A" w:rsidRPr="0089754D" w:rsidRDefault="001D654A" w:rsidP="00706181">
      <w:pPr>
        <w:rPr>
          <w:rFonts w:ascii="Times New Roman" w:hAnsi="Times New Roman" w:cs="Times New Roman"/>
          <w:sz w:val="28"/>
          <w:szCs w:val="28"/>
        </w:rPr>
      </w:pPr>
      <w:r w:rsidRPr="0089754D">
        <w:rPr>
          <w:rFonts w:ascii="Times New Roman" w:hAnsi="Times New Roman" w:cs="Times New Roman"/>
          <w:sz w:val="28"/>
          <w:szCs w:val="28"/>
        </w:rPr>
        <w:t>Как можно найти массу, воспользовавшись формулой определения плотности?</w:t>
      </w:r>
    </w:p>
    <w:p w:rsidR="001D654A" w:rsidRDefault="001D654A" w:rsidP="00706181"/>
    <w:p w:rsidR="001D654A" w:rsidRPr="002B34BC" w:rsidRDefault="001D654A" w:rsidP="00706181">
      <w:pPr>
        <w:jc w:val="center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>m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36"/>
            </w:rPr>
            <m:t>ρ</m:t>
          </m:r>
          <m:r>
            <m:rPr>
              <m:sty m:val="bi"/>
            </m:rPr>
            <w:rPr>
              <w:rFonts w:ascii="Cambria Math" w:hAnsi="Cambria Math"/>
              <w:color w:val="FF0000"/>
              <w:sz w:val="36"/>
            </w:rPr>
            <m:t>V</m:t>
          </m:r>
        </m:oMath>
      </m:oMathPara>
    </w:p>
    <w:p w:rsidR="001D654A" w:rsidRDefault="001D654A" w:rsidP="00706181">
      <w:pPr>
        <w:rPr>
          <w:b/>
        </w:rPr>
      </w:pPr>
    </w:p>
    <w:p w:rsidR="0089754D" w:rsidRDefault="0089754D" w:rsidP="00706181">
      <w:pPr>
        <w:rPr>
          <w:b/>
        </w:rPr>
      </w:pPr>
    </w:p>
    <w:p w:rsidR="00286496" w:rsidRDefault="00286496" w:rsidP="00706181">
      <w:pPr>
        <w:rPr>
          <w:b/>
        </w:rPr>
      </w:pPr>
    </w:p>
    <w:p w:rsidR="0089754D" w:rsidRDefault="0089754D" w:rsidP="00706181">
      <w:pPr>
        <w:rPr>
          <w:b/>
        </w:rPr>
      </w:pPr>
    </w:p>
    <w:p w:rsidR="001D654A" w:rsidRPr="0089754D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8975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89754D">
        <w:rPr>
          <w:rFonts w:ascii="Times New Roman" w:hAnsi="Times New Roman" w:cs="Times New Roman"/>
          <w:b/>
          <w:sz w:val="28"/>
          <w:szCs w:val="28"/>
        </w:rPr>
        <w:t> </w:t>
      </w:r>
      <w:r w:rsidRPr="0089754D">
        <w:rPr>
          <w:rFonts w:ascii="Times New Roman" w:hAnsi="Times New Roman" w:cs="Times New Roman"/>
          <w:b/>
          <w:sz w:val="28"/>
          <w:szCs w:val="28"/>
        </w:rPr>
        <w:t>3</w:t>
      </w:r>
      <w:r w:rsidR="0089754D">
        <w:rPr>
          <w:rFonts w:ascii="Times New Roman" w:hAnsi="Times New Roman" w:cs="Times New Roman"/>
          <w:b/>
          <w:sz w:val="28"/>
          <w:szCs w:val="28"/>
        </w:rPr>
        <w:t>.</w:t>
      </w:r>
    </w:p>
    <w:p w:rsidR="001D654A" w:rsidRPr="0089754D" w:rsidRDefault="001D654A" w:rsidP="00706181">
      <w:pPr>
        <w:jc w:val="both"/>
        <w:rPr>
          <w:rFonts w:ascii="Times New Roman" w:hAnsi="Times New Roman" w:cs="Times New Roman"/>
          <w:sz w:val="28"/>
          <w:szCs w:val="28"/>
        </w:rPr>
      </w:pPr>
      <w:r w:rsidRPr="0089754D">
        <w:rPr>
          <w:rFonts w:ascii="Times New Roman" w:hAnsi="Times New Roman" w:cs="Times New Roman"/>
          <w:sz w:val="28"/>
          <w:szCs w:val="28"/>
        </w:rPr>
        <w:t>Изучите фрагмент разобранной стены</w:t>
      </w:r>
      <w:r w:rsidR="002F5723">
        <w:rPr>
          <w:rFonts w:ascii="Times New Roman" w:hAnsi="Times New Roman" w:cs="Times New Roman"/>
          <w:sz w:val="28"/>
          <w:szCs w:val="28"/>
        </w:rPr>
        <w:t>.</w:t>
      </w:r>
      <w:r w:rsidRPr="0089754D">
        <w:rPr>
          <w:rFonts w:ascii="Times New Roman" w:hAnsi="Times New Roman" w:cs="Times New Roman"/>
          <w:sz w:val="28"/>
          <w:szCs w:val="28"/>
        </w:rPr>
        <w:t xml:space="preserve"> </w:t>
      </w:r>
      <w:r w:rsidR="002F5723">
        <w:rPr>
          <w:rFonts w:ascii="Times New Roman" w:hAnsi="Times New Roman" w:cs="Times New Roman"/>
          <w:sz w:val="28"/>
          <w:szCs w:val="28"/>
        </w:rPr>
        <w:t>К</w:t>
      </w:r>
      <w:r w:rsidRPr="0089754D">
        <w:rPr>
          <w:rFonts w:ascii="Times New Roman" w:hAnsi="Times New Roman" w:cs="Times New Roman"/>
          <w:sz w:val="28"/>
          <w:szCs w:val="28"/>
        </w:rPr>
        <w:t>акие материалы использовались для е</w:t>
      </w:r>
      <w:r w:rsidR="002F5723">
        <w:rPr>
          <w:rFonts w:ascii="Times New Roman" w:hAnsi="Times New Roman" w:cs="Times New Roman"/>
          <w:sz w:val="28"/>
          <w:szCs w:val="28"/>
        </w:rPr>
        <w:t>е</w:t>
      </w:r>
      <w:r w:rsidRPr="0089754D">
        <w:rPr>
          <w:rFonts w:ascii="Times New Roman" w:hAnsi="Times New Roman" w:cs="Times New Roman"/>
          <w:sz w:val="28"/>
          <w:szCs w:val="28"/>
        </w:rPr>
        <w:t xml:space="preserve"> возведения? Вычислите примерную массу фрагмента стены. Для расчетов воспользуйтесь линейкой и таблицей плотности материалов.</w:t>
      </w:r>
    </w:p>
    <w:p w:rsidR="001D654A" w:rsidRPr="002F5723" w:rsidRDefault="001D654A" w:rsidP="00F943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23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1D654A" w:rsidRDefault="001D654A" w:rsidP="00706181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402"/>
      </w:tblGrid>
      <w:tr w:rsidR="002F5723" w:rsidTr="00326EF4">
        <w:tc>
          <w:tcPr>
            <w:tcW w:w="9464" w:type="dxa"/>
            <w:gridSpan w:val="3"/>
            <w:vAlign w:val="center"/>
          </w:tcPr>
          <w:p w:rsidR="002F5723" w:rsidRPr="00907FC6" w:rsidRDefault="002F5723" w:rsidP="00D45EBD">
            <w:pPr>
              <w:jc w:val="center"/>
              <w:rPr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</w:t>
            </w:r>
            <w:r w:rsidR="00D45E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которых твёрдых тел (при норм. атм. давлении и 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=20°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5723" w:rsidTr="00326EF4">
        <w:tc>
          <w:tcPr>
            <w:tcW w:w="2660" w:type="dxa"/>
            <w:vAlign w:val="center"/>
          </w:tcPr>
          <w:p w:rsidR="002F5723" w:rsidRPr="00907FC6" w:rsidRDefault="002F5723" w:rsidP="00326E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Твёрдое тело</w:t>
            </w:r>
          </w:p>
        </w:tc>
        <w:tc>
          <w:tcPr>
            <w:tcW w:w="3402" w:type="dxa"/>
            <w:vAlign w:val="center"/>
          </w:tcPr>
          <w:p w:rsidR="002F5723" w:rsidRPr="00907FC6" w:rsidRDefault="002F5723" w:rsidP="00326E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ρ, кг/м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2F5723" w:rsidRPr="00907FC6" w:rsidRDefault="002F5723" w:rsidP="00326E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C6">
              <w:rPr>
                <w:rFonts w:ascii="Times New Roman" w:hAnsi="Times New Roman" w:cs="Times New Roman"/>
                <w:b/>
                <w:sz w:val="24"/>
                <w:szCs w:val="24"/>
              </w:rPr>
              <w:t>ρ, г/см</w:t>
            </w:r>
            <w:r w:rsidRPr="00907F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2F5723" w:rsidTr="00326EF4">
        <w:tc>
          <w:tcPr>
            <w:tcW w:w="2660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F5723" w:rsidTr="00326EF4">
        <w:tc>
          <w:tcPr>
            <w:tcW w:w="2660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F5723" w:rsidTr="00326EF4">
        <w:tc>
          <w:tcPr>
            <w:tcW w:w="2660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F5723" w:rsidTr="00326EF4">
        <w:tc>
          <w:tcPr>
            <w:tcW w:w="2660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3402" w:type="dxa"/>
          </w:tcPr>
          <w:p w:rsidR="002F5723" w:rsidRPr="000728E2" w:rsidRDefault="002F5723" w:rsidP="00326EF4">
            <w:pPr>
              <w:rPr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2F5723" w:rsidRDefault="002F5723" w:rsidP="00706181">
      <w:pPr>
        <w:rPr>
          <w:b/>
        </w:rPr>
      </w:pPr>
    </w:p>
    <w:p w:rsidR="002F5723" w:rsidRDefault="002F5723" w:rsidP="00706181">
      <w:pPr>
        <w:rPr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p w:rsidR="002F5723" w:rsidRDefault="002F5723" w:rsidP="0070618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5723" w:rsidTr="00326EF4">
        <w:trPr>
          <w:trHeight w:val="555"/>
        </w:trPr>
        <w:tc>
          <w:tcPr>
            <w:tcW w:w="568" w:type="dxa"/>
          </w:tcPr>
          <w:p w:rsidR="002F5723" w:rsidRPr="008F503D" w:rsidRDefault="002F5723" w:rsidP="0032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503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F5723" w:rsidRPr="00C46368" w:rsidRDefault="002F5723" w:rsidP="00326EF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6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7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8</w:t>
            </w:r>
          </w:p>
        </w:tc>
        <w:tc>
          <w:tcPr>
            <w:tcW w:w="567" w:type="dxa"/>
          </w:tcPr>
          <w:p w:rsidR="002F5723" w:rsidRPr="002F5723" w:rsidRDefault="002F5723" w:rsidP="002F5723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9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0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1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2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3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4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5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6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7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8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9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0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1</w:t>
            </w:r>
          </w:p>
        </w:tc>
        <w:tc>
          <w:tcPr>
            <w:tcW w:w="567" w:type="dxa"/>
          </w:tcPr>
          <w:p w:rsidR="002F5723" w:rsidRDefault="002F5723" w:rsidP="00326EF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2</w:t>
            </w:r>
          </w:p>
        </w:tc>
        <w:tc>
          <w:tcPr>
            <w:tcW w:w="567" w:type="dxa"/>
          </w:tcPr>
          <w:p w:rsidR="002F5723" w:rsidRPr="00F35EBB" w:rsidRDefault="002F5723" w:rsidP="00326EF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3</w:t>
            </w:r>
          </w:p>
        </w:tc>
        <w:tc>
          <w:tcPr>
            <w:tcW w:w="567" w:type="dxa"/>
          </w:tcPr>
          <w:p w:rsidR="002F5723" w:rsidRDefault="002F5723" w:rsidP="00326EF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4</w:t>
            </w:r>
          </w:p>
        </w:tc>
        <w:tc>
          <w:tcPr>
            <w:tcW w:w="567" w:type="dxa"/>
          </w:tcPr>
          <w:p w:rsidR="002F5723" w:rsidRDefault="002F5723" w:rsidP="00326EF4">
            <w:pPr>
              <w:jc w:val="center"/>
              <w:rPr>
                <w:rFonts w:ascii="Times New Roman" w:hAnsi="Times New Roman" w:cs="Times New Roman"/>
              </w:rPr>
            </w:pPr>
            <w:r w:rsidRPr="00F35EBB">
              <w:rPr>
                <w:b/>
                <w:sz w:val="28"/>
              </w:rPr>
              <w:t>25</w:t>
            </w:r>
          </w:p>
        </w:tc>
      </w:tr>
    </w:tbl>
    <w:p w:rsidR="002F5723" w:rsidRPr="002C7C82" w:rsidRDefault="002F5723" w:rsidP="002F5723">
      <w:pPr>
        <w:rPr>
          <w:rFonts w:ascii="Times New Roman" w:hAnsi="Times New Roman" w:cs="Times New Roman"/>
          <w:b/>
          <w:sz w:val="28"/>
          <w:szCs w:val="28"/>
        </w:rPr>
      </w:pPr>
      <w:r w:rsidRPr="002C7C82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C7C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5723" w:rsidRPr="002C7C82" w:rsidRDefault="002F5723" w:rsidP="002F57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82">
        <w:rPr>
          <w:rFonts w:ascii="Times New Roman" w:hAnsi="Times New Roman" w:cs="Times New Roman"/>
          <w:sz w:val="28"/>
          <w:szCs w:val="28"/>
        </w:rPr>
        <w:t>Найдите в экспозиции макеты фундаментов, подпишите их названия. Рассчитайте примерную массу фундамента и стен сооружений (дверные и оконные проёмы не учитывать), если каменный фундамент заглублён в землю на 2 метра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7C82">
        <w:rPr>
          <w:rFonts w:ascii="Times New Roman" w:hAnsi="Times New Roman" w:cs="Times New Roman"/>
          <w:sz w:val="28"/>
          <w:szCs w:val="28"/>
        </w:rPr>
        <w:t>высота кирпичных стен равна 8 метра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F5723" w:rsidRDefault="002F5723" w:rsidP="002F572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8E2">
        <w:rPr>
          <w:rFonts w:ascii="Times New Roman" w:hAnsi="Times New Roman" w:cs="Times New Roman"/>
          <w:b/>
          <w:sz w:val="28"/>
          <w:szCs w:val="28"/>
        </w:rPr>
        <w:t>Масштаб 1:50</w:t>
      </w:r>
    </w:p>
    <w:p w:rsidR="002F5723" w:rsidRPr="000728E2" w:rsidRDefault="002F5723" w:rsidP="002F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723" w:rsidRDefault="002F5723" w:rsidP="002F5723">
      <w:pPr>
        <w:tabs>
          <w:tab w:val="left" w:pos="10680"/>
        </w:tabs>
        <w:rPr>
          <w:rFonts w:ascii="Times New Roman" w:hAnsi="Times New Roman" w:cs="Times New Roman"/>
          <w:b/>
          <w:sz w:val="28"/>
          <w:szCs w:val="28"/>
        </w:rPr>
      </w:pPr>
      <w:r w:rsidRPr="00B3508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F5723" w:rsidRPr="00B3508B" w:rsidRDefault="002F5723" w:rsidP="002F5723">
      <w:pPr>
        <w:tabs>
          <w:tab w:val="left" w:pos="10680"/>
        </w:tabs>
        <w:rPr>
          <w:b/>
          <w:sz w:val="28"/>
          <w:szCs w:val="28"/>
        </w:rPr>
      </w:pPr>
    </w:p>
    <w:p w:rsidR="001D654A" w:rsidRPr="002F5723" w:rsidRDefault="002F5723" w:rsidP="002F5723">
      <w:pPr>
        <w:rPr>
          <w:rFonts w:ascii="Times New Roman" w:hAnsi="Times New Roman" w:cs="Times New Roman"/>
          <w:b/>
          <w:sz w:val="28"/>
          <w:szCs w:val="28"/>
        </w:rPr>
      </w:pPr>
      <w:r w:rsidRPr="00CD5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12012</wp:posOffset>
            </wp:positionH>
            <wp:positionV relativeFrom="paragraph">
              <wp:posOffset>668977</wp:posOffset>
            </wp:positionV>
            <wp:extent cx="1604778" cy="1548000"/>
            <wp:effectExtent l="0" t="0" r="0" b="0"/>
            <wp:wrapTopAndBottom/>
            <wp:docPr id="17" name="Рисунок 3" descr="Крестообра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ообразный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C3B5B2"/>
                        </a:clrFrom>
                        <a:clrTo>
                          <a:srgbClr val="C3B5B2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>
                      <a:fillRect/>
                    </a:stretch>
                  </pic:blipFill>
                  <pic:spPr>
                    <a:xfrm>
                      <a:off x="0" y="0"/>
                      <a:ext cx="160477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7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80</wp:posOffset>
            </wp:positionH>
            <wp:positionV relativeFrom="paragraph">
              <wp:posOffset>573954</wp:posOffset>
            </wp:positionV>
            <wp:extent cx="1572074" cy="1548000"/>
            <wp:effectExtent l="0" t="0" r="0" b="0"/>
            <wp:wrapTopAndBottom/>
            <wp:docPr id="16" name="Рисунок 1" descr="Камер-юнф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-юнфарский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1E8DB"/>
                        </a:clrFrom>
                        <a:clrTo>
                          <a:srgbClr val="F1E8DB">
                            <a:alpha val="0"/>
                          </a:srgbClr>
                        </a:clrTo>
                      </a:clrChange>
                      <a:grayscl/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07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C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D654A" w:rsidRPr="002F5723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2F5723">
        <w:rPr>
          <w:rFonts w:ascii="Times New Roman" w:hAnsi="Times New Roman" w:cs="Times New Roman"/>
          <w:b/>
          <w:sz w:val="28"/>
          <w:szCs w:val="28"/>
        </w:rPr>
        <w:t> </w:t>
      </w:r>
      <w:r w:rsidR="001D654A" w:rsidRPr="002F5723">
        <w:rPr>
          <w:rFonts w:ascii="Times New Roman" w:hAnsi="Times New Roman" w:cs="Times New Roman"/>
          <w:b/>
          <w:sz w:val="28"/>
          <w:szCs w:val="28"/>
        </w:rPr>
        <w:t>1</w:t>
      </w:r>
      <w:r w:rsidRPr="002F57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D6C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F57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F57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F5723">
        <w:rPr>
          <w:rFonts w:ascii="Times New Roman" w:hAnsi="Times New Roman" w:cs="Times New Roman"/>
          <w:b/>
          <w:sz w:val="28"/>
          <w:szCs w:val="28"/>
        </w:rPr>
        <w:t xml:space="preserve">    Вариант № 2</w:t>
      </w:r>
    </w:p>
    <w:p w:rsidR="001D654A" w:rsidRPr="00CD5F28" w:rsidRDefault="001D654A" w:rsidP="00706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23" w:rsidRPr="00CD5F28" w:rsidRDefault="001D654A" w:rsidP="002F5723">
      <w:pPr>
        <w:rPr>
          <w:rFonts w:ascii="Times New Roman" w:hAnsi="Times New Roman" w:cs="Times New Roman"/>
          <w:sz w:val="24"/>
          <w:szCs w:val="24"/>
        </w:rPr>
      </w:pPr>
      <w:r w:rsidRPr="002F5723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мер-юнфарский корпус</w:t>
      </w:r>
      <w:r w:rsid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</w:t>
      </w:r>
      <w:r w:rsidR="002F5723" w:rsidRPr="002F5723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="002F5723" w:rsidRP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рестообразный павильон</w:t>
      </w:r>
    </w:p>
    <w:p w:rsidR="001D654A" w:rsidRPr="002F5723" w:rsidRDefault="001D654A" w:rsidP="00706181">
      <w:pPr>
        <w:rPr>
          <w:rFonts w:ascii="Times New Roman" w:hAnsi="Times New Roman" w:cs="Times New Roman"/>
          <w:sz w:val="28"/>
          <w:szCs w:val="28"/>
        </w:rPr>
      </w:pPr>
    </w:p>
    <w:p w:rsidR="001D654A" w:rsidRPr="00CD5F28" w:rsidRDefault="001D654A" w:rsidP="00706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4A" w:rsidRPr="00CD5F28" w:rsidRDefault="001D654A" w:rsidP="00706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54A" w:rsidRDefault="002F5723" w:rsidP="002F5723">
      <w:pPr>
        <w:rPr>
          <w:rFonts w:ascii="Times New Roman" w:hAnsi="Times New Roman" w:cs="Times New Roman"/>
          <w:b/>
          <w:sz w:val="28"/>
          <w:szCs w:val="28"/>
        </w:rPr>
      </w:pPr>
      <w:r w:rsidRPr="00CD5F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28606</wp:posOffset>
            </wp:positionH>
            <wp:positionV relativeFrom="paragraph">
              <wp:posOffset>603222</wp:posOffset>
            </wp:positionV>
            <wp:extent cx="1550164" cy="1548000"/>
            <wp:effectExtent l="0" t="0" r="0" b="0"/>
            <wp:wrapTopAndBottom/>
            <wp:docPr id="19" name="Рисунок 5" descr="I Кавал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Кавалерский.JPG"/>
                    <pic:cNvPicPr/>
                  </pic:nvPicPr>
                  <pic:blipFill>
                    <a:blip r:embed="rId16">
                      <a:clrChange>
                        <a:clrFrom>
                          <a:srgbClr val="E0D5B7"/>
                        </a:clrFrom>
                        <a:clrTo>
                          <a:srgbClr val="E0D5B7">
                            <a:alpha val="0"/>
                          </a:srgbClr>
                        </a:clrTo>
                      </a:clrChange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6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7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4186</wp:posOffset>
            </wp:positionH>
            <wp:positionV relativeFrom="paragraph">
              <wp:posOffset>569036</wp:posOffset>
            </wp:positionV>
            <wp:extent cx="2280666" cy="1548000"/>
            <wp:effectExtent l="0" t="0" r="0" b="0"/>
            <wp:wrapTopAndBottom/>
            <wp:docPr id="18" name="Рисунок 4" descr="Шестиуг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иугольный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C3B0AA"/>
                        </a:clrFrom>
                        <a:clrTo>
                          <a:srgbClr val="C3B0AA">
                            <a:alpha val="0"/>
                          </a:srgbClr>
                        </a:clrTo>
                      </a:clrChange>
                      <a:grayscl/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/>
                    <a:stretch>
                      <a:fillRect/>
                    </a:stretch>
                  </pic:blipFill>
                  <pic:spPr>
                    <a:xfrm>
                      <a:off x="0" y="0"/>
                      <a:ext cx="228066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C9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D654A" w:rsidRPr="002F5723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D654A" w:rsidRPr="002F57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2F5723"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2F5723" w:rsidRPr="002F5723" w:rsidRDefault="002F5723" w:rsidP="002F5723">
      <w:pPr>
        <w:rPr>
          <w:rFonts w:ascii="Times New Roman" w:hAnsi="Times New Roman" w:cs="Times New Roman"/>
          <w:b/>
          <w:sz w:val="28"/>
          <w:szCs w:val="28"/>
        </w:rPr>
      </w:pPr>
    </w:p>
    <w:p w:rsidR="001D654A" w:rsidRPr="002F5723" w:rsidRDefault="001D654A" w:rsidP="00706181">
      <w:pPr>
        <w:rPr>
          <w:rFonts w:ascii="Times New Roman" w:hAnsi="Times New Roman" w:cs="Times New Roman"/>
          <w:sz w:val="28"/>
          <w:szCs w:val="28"/>
        </w:rPr>
      </w:pPr>
      <w:r w:rsidRPr="002F5723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естиугольный павильон</w:t>
      </w:r>
      <w:r w:rsid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</w:t>
      </w:r>
      <w:r w:rsidR="002F5723" w:rsidRPr="002F5723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="002F5723" w:rsidRPr="002F5723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</w:t>
      </w:r>
      <w:r w:rsidR="002F5723" w:rsidRPr="002F57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кавалерский корпус</w:t>
      </w:r>
    </w:p>
    <w:p w:rsidR="001D654A" w:rsidRPr="00482085" w:rsidRDefault="001D654A" w:rsidP="00706181">
      <w:pPr>
        <w:rPr>
          <w:rFonts w:ascii="Times New Roman" w:hAnsi="Times New Roman" w:cs="Times New Roman"/>
          <w:sz w:val="28"/>
          <w:szCs w:val="28"/>
        </w:rPr>
      </w:pPr>
      <w:r w:rsidRPr="00482085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8549B">
        <w:rPr>
          <w:rFonts w:ascii="Times New Roman" w:hAnsi="Times New Roman" w:cs="Times New Roman"/>
          <w:b/>
          <w:sz w:val="28"/>
          <w:szCs w:val="28"/>
        </w:rPr>
        <w:t> </w:t>
      </w:r>
      <w:r w:rsidRPr="00482085">
        <w:rPr>
          <w:rFonts w:ascii="Times New Roman" w:hAnsi="Times New Roman" w:cs="Times New Roman"/>
          <w:b/>
          <w:sz w:val="28"/>
          <w:szCs w:val="28"/>
        </w:rPr>
        <w:t>5</w:t>
      </w:r>
    </w:p>
    <w:p w:rsidR="0028549B" w:rsidRPr="00B3508B" w:rsidRDefault="0028549B" w:rsidP="0028549B">
      <w:pPr>
        <w:jc w:val="both"/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Внимательно изучите виртуальную реконструкцию дворцово-паркового ансамбля. Вернитесь в зал с виртуальной панорамой. Сориентируйтесь по сторонам света и расположите ваше сооружение на карте.</w:t>
      </w:r>
    </w:p>
    <w:p w:rsidR="001D654A" w:rsidRPr="006A314B" w:rsidRDefault="0073720A" w:rsidP="00706181">
      <w:pPr>
        <w:spacing w:before="240"/>
        <w:jc w:val="center"/>
      </w:pPr>
      <w:r>
        <w:rPr>
          <w:noProof/>
          <w:lang w:eastAsia="ru-RU"/>
        </w:rPr>
        <w:pict>
          <v:oval id="_x0000_s1036" style="position:absolute;left:0;text-align:left;margin-left:424.15pt;margin-top:52.45pt;width:22.7pt;height:22.7pt;z-index:251668480" filled="f" strokecolor="#c00000">
            <o:lock v:ext="edit" aspectratio="t"/>
            <v:textbox style="mso-next-textbox:#_x0000_s1036">
              <w:txbxContent>
                <w:p w:rsidR="001D654A" w:rsidRPr="00943CE6" w:rsidRDefault="001D654A" w:rsidP="00CD5F2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lang w:eastAsia="ru-RU"/>
        </w:rPr>
        <w:pict>
          <v:oval id="_x0000_s1037" style="position:absolute;left:0;text-align:left;margin-left:340.8pt;margin-top:84.3pt;width:22.7pt;height:22.7pt;z-index:251669504" filled="f" strokecolor="#c00000">
            <o:lock v:ext="edit" aspectratio="t"/>
            <v:textbox style="mso-next-textbox:#_x0000_s1037">
              <w:txbxContent>
                <w:p w:rsidR="001D654A" w:rsidRPr="00943CE6" w:rsidRDefault="001D654A" w:rsidP="00CD5F2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oval>
        </w:pict>
      </w:r>
      <w:r w:rsidR="00D45EBD">
        <w:rPr>
          <w:noProof/>
          <w:lang w:eastAsia="ru-RU"/>
        </w:rPr>
        <w:drawing>
          <wp:inline distT="0" distB="0" distL="0" distR="0" wp14:anchorId="1B9282B7" wp14:editId="5EAD6352">
            <wp:extent cx="3167228" cy="2064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49" cy="20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pict>
          <v:oval id="_x0000_s1038" style="position:absolute;left:0;text-align:left;margin-left:319.4pt;margin-top:53pt;width:22.7pt;height:22.7pt;z-index:251670528;mso-position-horizontal-relative:text;mso-position-vertical-relative:text" filled="f" strokecolor="#c00000">
            <o:lock v:ext="edit" aspectratio="t"/>
            <v:textbox style="mso-next-textbox:#_x0000_s1038">
              <w:txbxContent>
                <w:p w:rsidR="001D654A" w:rsidRPr="00943CE6" w:rsidRDefault="001D654A" w:rsidP="00CD5F2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lang w:eastAsia="ru-RU"/>
        </w:rPr>
        <w:pict>
          <v:oval id="_x0000_s1039" style="position:absolute;left:0;text-align:left;margin-left:303.85pt;margin-top:32.2pt;width:22.7pt;height:22.7pt;z-index:251671552;mso-position-horizontal-relative:text;mso-position-vertical-relative:text" filled="f" strokecolor="#c00000">
            <o:lock v:ext="edit" aspectratio="t"/>
            <v:textbox style="mso-next-textbox:#_x0000_s1039">
              <w:txbxContent>
                <w:p w:rsidR="001D654A" w:rsidRPr="00943CE6" w:rsidRDefault="001D654A" w:rsidP="00CD5F2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</w:p>
    <w:p w:rsidR="0028549B" w:rsidRPr="00B3508B" w:rsidRDefault="0028549B" w:rsidP="00285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B3508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350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549B" w:rsidRPr="00B3508B" w:rsidRDefault="0028549B" w:rsidP="0028549B">
      <w:pPr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Какое давление на грунт оказывает ваше сооружение?</w:t>
      </w:r>
    </w:p>
    <w:p w:rsidR="0028549B" w:rsidRPr="00B3508B" w:rsidRDefault="0028549B" w:rsidP="0028549B">
      <w:pPr>
        <w:rPr>
          <w:rFonts w:ascii="Times New Roman" w:hAnsi="Times New Roman" w:cs="Times New Roman"/>
          <w:sz w:val="28"/>
          <w:szCs w:val="28"/>
        </w:rPr>
      </w:pPr>
      <w:r w:rsidRPr="00B3508B">
        <w:rPr>
          <w:rFonts w:ascii="Times New Roman" w:hAnsi="Times New Roman" w:cs="Times New Roman"/>
          <w:sz w:val="28"/>
          <w:szCs w:val="28"/>
        </w:rPr>
        <w:t>Рассчитайте по формуле:</w:t>
      </w:r>
    </w:p>
    <w:p w:rsidR="001D654A" w:rsidRPr="00CD5F28" w:rsidRDefault="001D654A" w:rsidP="00706181">
      <w:pPr>
        <w:rPr>
          <w:rFonts w:ascii="Times New Roman" w:hAnsi="Times New Roman" w:cs="Times New Roman"/>
          <w:sz w:val="24"/>
          <w:szCs w:val="24"/>
        </w:rPr>
      </w:pPr>
    </w:p>
    <w:p w:rsidR="001D654A" w:rsidRPr="00F94345" w:rsidRDefault="001D654A" w:rsidP="00706181">
      <w:pPr>
        <w:jc w:val="center"/>
        <w:rPr>
          <w:b/>
          <w:i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>р=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S</m:t>
              </m:r>
            </m:den>
          </m:f>
        </m:oMath>
      </m:oMathPara>
    </w:p>
    <w:p w:rsidR="001D654A" w:rsidRPr="001F3C8F" w:rsidRDefault="001D654A" w:rsidP="00706181">
      <w:pPr>
        <w:rPr>
          <w:rFonts w:ascii="Times New Roman" w:hAnsi="Times New Roman" w:cs="Times New Roman"/>
          <w:b/>
          <w:sz w:val="28"/>
          <w:szCs w:val="28"/>
        </w:rPr>
      </w:pPr>
      <w:r w:rsidRPr="001F3C8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CD5F28" w:rsidRPr="00FB1699" w:rsidRDefault="00CD5F28" w:rsidP="00BD6FC3">
      <w:pPr>
        <w:rPr>
          <w:sz w:val="4"/>
          <w:szCs w:val="4"/>
        </w:rPr>
      </w:pPr>
    </w:p>
    <w:sectPr w:rsidR="00CD5F28" w:rsidRPr="00FB1699" w:rsidSect="001D654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0A" w:rsidRDefault="0073720A" w:rsidP="00CD5F28">
      <w:pPr>
        <w:spacing w:after="0" w:line="240" w:lineRule="auto"/>
      </w:pPr>
      <w:r>
        <w:separator/>
      </w:r>
    </w:p>
  </w:endnote>
  <w:endnote w:type="continuationSeparator" w:id="0">
    <w:p w:rsidR="0073720A" w:rsidRDefault="0073720A" w:rsidP="00CD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0A" w:rsidRDefault="0073720A" w:rsidP="00CD5F28">
      <w:pPr>
        <w:spacing w:after="0" w:line="240" w:lineRule="auto"/>
      </w:pPr>
      <w:r>
        <w:separator/>
      </w:r>
    </w:p>
  </w:footnote>
  <w:footnote w:type="continuationSeparator" w:id="0">
    <w:p w:rsidR="0073720A" w:rsidRDefault="0073720A" w:rsidP="00CD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C1869"/>
    <w:multiLevelType w:val="hybridMultilevel"/>
    <w:tmpl w:val="00FAEB16"/>
    <w:lvl w:ilvl="0" w:tplc="F0904D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A2F6B"/>
    <w:multiLevelType w:val="hybridMultilevel"/>
    <w:tmpl w:val="BE1E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C2"/>
    <w:rsid w:val="00006F96"/>
    <w:rsid w:val="00013675"/>
    <w:rsid w:val="00027417"/>
    <w:rsid w:val="00055A95"/>
    <w:rsid w:val="00087CA3"/>
    <w:rsid w:val="000A3FC8"/>
    <w:rsid w:val="000C1603"/>
    <w:rsid w:val="00136E53"/>
    <w:rsid w:val="001410BD"/>
    <w:rsid w:val="00183ECE"/>
    <w:rsid w:val="001C47CF"/>
    <w:rsid w:val="001D16AD"/>
    <w:rsid w:val="001D654A"/>
    <w:rsid w:val="001F3C8F"/>
    <w:rsid w:val="00211AE1"/>
    <w:rsid w:val="00220361"/>
    <w:rsid w:val="00237E00"/>
    <w:rsid w:val="00254E9A"/>
    <w:rsid w:val="00272094"/>
    <w:rsid w:val="002818AB"/>
    <w:rsid w:val="0028549B"/>
    <w:rsid w:val="00286496"/>
    <w:rsid w:val="0029555B"/>
    <w:rsid w:val="002B34BC"/>
    <w:rsid w:val="002C3499"/>
    <w:rsid w:val="002D2A4F"/>
    <w:rsid w:val="002F034E"/>
    <w:rsid w:val="002F5723"/>
    <w:rsid w:val="002F5796"/>
    <w:rsid w:val="0033632B"/>
    <w:rsid w:val="003654FC"/>
    <w:rsid w:val="003B71D3"/>
    <w:rsid w:val="003D6D31"/>
    <w:rsid w:val="004078EA"/>
    <w:rsid w:val="00421D29"/>
    <w:rsid w:val="004333FC"/>
    <w:rsid w:val="00472DCD"/>
    <w:rsid w:val="00482085"/>
    <w:rsid w:val="00494790"/>
    <w:rsid w:val="004B2008"/>
    <w:rsid w:val="004F0E70"/>
    <w:rsid w:val="0050011B"/>
    <w:rsid w:val="00502446"/>
    <w:rsid w:val="0052646C"/>
    <w:rsid w:val="00550714"/>
    <w:rsid w:val="00562218"/>
    <w:rsid w:val="005630FD"/>
    <w:rsid w:val="0058681D"/>
    <w:rsid w:val="00592A91"/>
    <w:rsid w:val="005A3153"/>
    <w:rsid w:val="00637409"/>
    <w:rsid w:val="006832DE"/>
    <w:rsid w:val="006A314B"/>
    <w:rsid w:val="006B18AB"/>
    <w:rsid w:val="006E33F1"/>
    <w:rsid w:val="006E5676"/>
    <w:rsid w:val="00703360"/>
    <w:rsid w:val="0073720A"/>
    <w:rsid w:val="00753553"/>
    <w:rsid w:val="00773C70"/>
    <w:rsid w:val="00797467"/>
    <w:rsid w:val="007A1C39"/>
    <w:rsid w:val="00825ABC"/>
    <w:rsid w:val="008319D0"/>
    <w:rsid w:val="00835F7C"/>
    <w:rsid w:val="00846E73"/>
    <w:rsid w:val="00886033"/>
    <w:rsid w:val="0089754D"/>
    <w:rsid w:val="008C1692"/>
    <w:rsid w:val="008D257E"/>
    <w:rsid w:val="008E317A"/>
    <w:rsid w:val="00933DB9"/>
    <w:rsid w:val="00943CE6"/>
    <w:rsid w:val="00975DEB"/>
    <w:rsid w:val="009768F3"/>
    <w:rsid w:val="00984B9E"/>
    <w:rsid w:val="009C6181"/>
    <w:rsid w:val="009C70EF"/>
    <w:rsid w:val="00A17D00"/>
    <w:rsid w:val="00A617AF"/>
    <w:rsid w:val="00A736C2"/>
    <w:rsid w:val="00A94C77"/>
    <w:rsid w:val="00AA2C6D"/>
    <w:rsid w:val="00AB6F11"/>
    <w:rsid w:val="00AB7F35"/>
    <w:rsid w:val="00B130F3"/>
    <w:rsid w:val="00B21C66"/>
    <w:rsid w:val="00B97BE0"/>
    <w:rsid w:val="00BD187C"/>
    <w:rsid w:val="00BD6C90"/>
    <w:rsid w:val="00BD6FC3"/>
    <w:rsid w:val="00BF1D2E"/>
    <w:rsid w:val="00BF37E9"/>
    <w:rsid w:val="00C17A45"/>
    <w:rsid w:val="00C75DCF"/>
    <w:rsid w:val="00CA2E38"/>
    <w:rsid w:val="00CA5CE2"/>
    <w:rsid w:val="00CD5F28"/>
    <w:rsid w:val="00CF6A45"/>
    <w:rsid w:val="00D26B35"/>
    <w:rsid w:val="00D351CC"/>
    <w:rsid w:val="00D41EEC"/>
    <w:rsid w:val="00D45EBD"/>
    <w:rsid w:val="00E317CF"/>
    <w:rsid w:val="00E61192"/>
    <w:rsid w:val="00E65BBD"/>
    <w:rsid w:val="00ED3B54"/>
    <w:rsid w:val="00F42494"/>
    <w:rsid w:val="00F43E3E"/>
    <w:rsid w:val="00F50227"/>
    <w:rsid w:val="00F94345"/>
    <w:rsid w:val="00FB1699"/>
    <w:rsid w:val="00FD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BE54643-F723-4415-BB25-8D75E5A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71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078EA"/>
    <w:rPr>
      <w:color w:val="808080"/>
    </w:rPr>
  </w:style>
  <w:style w:type="paragraph" w:styleId="a8">
    <w:name w:val="header"/>
    <w:basedOn w:val="a"/>
    <w:link w:val="a9"/>
    <w:uiPriority w:val="99"/>
    <w:unhideWhenUsed/>
    <w:rsid w:val="00CD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F28"/>
  </w:style>
  <w:style w:type="paragraph" w:styleId="aa">
    <w:name w:val="footer"/>
    <w:basedOn w:val="a"/>
    <w:link w:val="ab"/>
    <w:uiPriority w:val="99"/>
    <w:unhideWhenUsed/>
    <w:rsid w:val="00CD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D5EB-10BC-4276-9D48-B857273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ikova Oksana Anatol`evna</dc:creator>
  <cp:keywords/>
  <dc:description/>
  <cp:lastModifiedBy>Полина Борисовна Скойбеда</cp:lastModifiedBy>
  <cp:revision>32</cp:revision>
  <dcterms:created xsi:type="dcterms:W3CDTF">2019-08-26T08:26:00Z</dcterms:created>
  <dcterms:modified xsi:type="dcterms:W3CDTF">2019-09-12T15:43:00Z</dcterms:modified>
</cp:coreProperties>
</file>